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3F19" w14:textId="5C23E97A" w:rsidR="00C57BEC" w:rsidRPr="00520766" w:rsidRDefault="00520766" w:rsidP="00520766">
      <w:r w:rsidRPr="0052076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B34AA" wp14:editId="0AFBE863">
                <wp:simplePos x="0" y="0"/>
                <wp:positionH relativeFrom="column">
                  <wp:posOffset>-20748</wp:posOffset>
                </wp:positionH>
                <wp:positionV relativeFrom="paragraph">
                  <wp:posOffset>440979</wp:posOffset>
                </wp:positionV>
                <wp:extent cx="6080125" cy="9024419"/>
                <wp:effectExtent l="38100" t="38100" r="34925" b="43815"/>
                <wp:wrapNone/>
                <wp:docPr id="2999" name="Rectangle: Rounded Corners 29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024419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B2B41" id="Rectangle: Rounded Corners 2999" o:spid="_x0000_s1026" alt="&quot;&quot;" style="position:absolute;margin-left:-1.65pt;margin-top:34.7pt;width:478.75pt;height:7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" filled="f" strokecolor="#117e62" strokeweight="6pt">
                <v:stroke joinstyle="bevel" endcap="square"/>
              </v:roundrect>
            </w:pict>
          </mc:Fallback>
        </mc:AlternateContent>
      </w:r>
      <w:r w:rsidRPr="0052076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06A8D" wp14:editId="7D0EC2C0">
                <wp:simplePos x="0" y="0"/>
                <wp:positionH relativeFrom="column">
                  <wp:posOffset>5627672</wp:posOffset>
                </wp:positionH>
                <wp:positionV relativeFrom="paragraph">
                  <wp:posOffset>204646</wp:posOffset>
                </wp:positionV>
                <wp:extent cx="562610" cy="567348"/>
                <wp:effectExtent l="19050" t="19050" r="27940" b="23495"/>
                <wp:wrapNone/>
                <wp:docPr id="3000" name="Oval 3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7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C35B71" id="Oval 3000" o:spid="_x0000_s1026" alt="&quot;&quot;" style="position:absolute;margin-left:443.1pt;margin-top:16.1pt;width:44.3pt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" fillcolor="white [3212]" strokecolor="#1db28f" strokeweight="3pt">
                <v:stroke joinstyle="miter"/>
              </v:oval>
            </w:pict>
          </mc:Fallback>
        </mc:AlternateContent>
      </w:r>
      <w:r w:rsidRPr="00520766">
        <w:drawing>
          <wp:anchor distT="0" distB="0" distL="114300" distR="114300" simplePos="0" relativeHeight="251661312" behindDoc="0" locked="0" layoutInCell="1" allowOverlap="1" wp14:anchorId="000D7C39" wp14:editId="3A524712">
            <wp:simplePos x="0" y="0"/>
            <wp:positionH relativeFrom="column">
              <wp:posOffset>5671996</wp:posOffset>
            </wp:positionH>
            <wp:positionV relativeFrom="paragraph">
              <wp:posOffset>203703</wp:posOffset>
            </wp:positionV>
            <wp:extent cx="478790" cy="527006"/>
            <wp:effectExtent l="0" t="0" r="0" b="6985"/>
            <wp:wrapNone/>
            <wp:docPr id="3001" name="Picture 30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Picture 30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4" cy="5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AF6293F" wp14:editId="66C59043">
                <wp:extent cx="2927985" cy="382270"/>
                <wp:effectExtent l="0" t="0" r="0" b="0"/>
                <wp:docPr id="2998" name="TextBox 17" descr="SH1 – Yeast Races Experiment Handou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DD6173" w14:textId="77777777" w:rsidR="00520766" w:rsidRDefault="00520766" w:rsidP="00520766">
                            <w:pPr>
                              <w:pStyle w:val="Heading2"/>
                            </w:pPr>
                            <w:r>
                              <w:t>SH1 – Yeast Races Experiment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F6293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alt="SH1 – Yeast Races Experiment Handout&#10;" style="width:230.5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" filled="f" stroked="f">
                <v:textbox style="mso-fit-shape-to-text:t">
                  <w:txbxContent>
                    <w:p w14:paraId="1FDD6173" w14:textId="77777777" w:rsidR="00520766" w:rsidRDefault="00520766" w:rsidP="00520766">
                      <w:pPr>
                        <w:pStyle w:val="Heading2"/>
                      </w:pPr>
                      <w:r>
                        <w:t>SH1 – Yeast Races Experiment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B2B5965" wp14:editId="443C3740">
                <wp:extent cx="4345305" cy="640080"/>
                <wp:effectExtent l="0" t="0" r="0" b="0"/>
                <wp:docPr id="2996" name="TextBox 9" descr="Yest Rac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40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F02956" w14:textId="77777777" w:rsidR="00520766" w:rsidRPr="0049596B" w:rsidRDefault="00520766" w:rsidP="00520766">
                            <w:pPr>
                              <w:pStyle w:val="Heading3"/>
                              <w:rPr>
                                <w:sz w:val="56"/>
                                <w:szCs w:val="52"/>
                              </w:rPr>
                            </w:pPr>
                            <w:r w:rsidRPr="0049596B">
                              <w:rPr>
                                <w:sz w:val="56"/>
                                <w:szCs w:val="52"/>
                              </w:rPr>
                              <w:t>Yeast Ra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B5965" id="TextBox 9" o:spid="_x0000_s1027" type="#_x0000_t202" alt="Yest Races&#10;" style="width:342.15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" filled="f" stroked="f">
                <v:textbox>
                  <w:txbxContent>
                    <w:p w14:paraId="0AF02956" w14:textId="77777777" w:rsidR="00520766" w:rsidRPr="0049596B" w:rsidRDefault="00520766" w:rsidP="00520766">
                      <w:pPr>
                        <w:pStyle w:val="Heading3"/>
                        <w:rPr>
                          <w:sz w:val="56"/>
                          <w:szCs w:val="52"/>
                        </w:rPr>
                      </w:pPr>
                      <w:r w:rsidRPr="0049596B">
                        <w:rPr>
                          <w:sz w:val="56"/>
                          <w:szCs w:val="52"/>
                        </w:rPr>
                        <w:t>Yeast R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93DB6E6" wp14:editId="55207514">
                <wp:extent cx="4345305" cy="634365"/>
                <wp:effectExtent l="0" t="0" r="0" b="0"/>
                <wp:docPr id="2997" name="TextBox 40" descr="Experime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634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E7054" w14:textId="77777777" w:rsidR="00520766" w:rsidRPr="0049596B" w:rsidRDefault="00520766" w:rsidP="0052076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9596B">
                              <w:rPr>
                                <w:rFonts w:cs="Arial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Experi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DB6E6" id="TextBox 40" o:spid="_x0000_s1028" type="#_x0000_t202" alt="Experiment&#10;" style="width:342.1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" filled="f" stroked="f">
                <v:textbox style="mso-fit-shape-to-text:t">
                  <w:txbxContent>
                    <w:p w14:paraId="3A6E7054" w14:textId="77777777" w:rsidR="00520766" w:rsidRPr="0049596B" w:rsidRDefault="00520766" w:rsidP="00520766">
                      <w:pPr>
                        <w:rPr>
                          <w:sz w:val="22"/>
                          <w:szCs w:val="20"/>
                        </w:rPr>
                      </w:pPr>
                      <w:r w:rsidRPr="0049596B">
                        <w:rPr>
                          <w:rFonts w:cs="Arial"/>
                          <w:color w:val="000000" w:themeColor="text1"/>
                          <w:kern w:val="24"/>
                          <w:sz w:val="52"/>
                          <w:szCs w:val="52"/>
                        </w:rPr>
                        <w:t>Experi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7851A8" wp14:editId="59387082">
                <wp:extent cx="4743450" cy="7697470"/>
                <wp:effectExtent l="0" t="0" r="0" b="0"/>
                <wp:docPr id="2995" name="TextBox 38" descr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697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D8272C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abel one of the plastic cups A and one B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463A8F6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four teaspoons of flour to each cup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55C75F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enough yeast solution to cup A and stir thoroughly until it looks like thick milkshak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BCE77D4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 enough yeast solution and sugar to plastic cup B and stir thoroughly until it looks like thick milkshak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AD7E4A4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ur the contents of cup A into graduated cylinder A until it reaches about 30m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776B65AE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ur the contents of cup B into graduated cylinder B until it reaches about 30ml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E28B906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rd the exact height of the dough in each cylind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B4EFBEA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lace both measuring cylinder into a basin of hot water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02306AB" w14:textId="77777777" w:rsidR="00520766" w:rsidRPr="00564099" w:rsidRDefault="00520766" w:rsidP="005207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240" w:after="240" w:line="276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64099">
                              <w:rPr>
                                <w:rFonts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asure the height of the dough every 5 minutes for 30 minu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851A8" id="TextBox 38" o:spid="_x0000_s1029" type="#_x0000_t202" alt="Label one of the plastic cups A and one B&#10;&#10;Add four teaspoons of flour to each cup&#10;&#10;Add enough yeast solution to cup A and stir thoroughly until it looks like thick milkshake&#10;&#10;Add enough yeast solution and sugar to plastic cup B and stir thoroughly until it looks like thick milkshake&#10;&#10;Pour the contents of cup A into graduated cylinder A until it reaches about 30ml&#10;&#10;Pour the contents of cup B into graduated cylinder B until it reaches about 30ml&#10;&#10;Record the exact height of the dough in each cylinder&#10;&#10;Place both measuring cylinder into a basin of hot water&#10;&#10;Measure the height of the dough every 5 minutes for 30 minutes&#10;" style="width:373.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" filled="f" stroked="f">
                <v:textbox>
                  <w:txbxContent>
                    <w:p w14:paraId="39D8272C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Label one of the plastic cups A and one B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3463A8F6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four teaspoons of flour to each cup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55C75F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enough yeast solution to cup A and stir thoroughly until it looks like thick milkshak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BCE77D4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 enough yeast solution and sugar to plastic cup B and stir thoroughly until it looks like thick milkshake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AD7E4A4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ur the contents of cup A into graduated cylinder A until it reaches about 30m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776B65AE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ur the contents of cup B into graduated cylinder B until it reaches about 30ml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6E28B906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rd the exact height of the dough in each cylind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2B4EFBEA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Place both measuring cylinder into a basin of hot water</w:t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br/>
                      </w:r>
                    </w:p>
                    <w:p w14:paraId="102306AB" w14:textId="77777777" w:rsidR="00520766" w:rsidRPr="00564099" w:rsidRDefault="00520766" w:rsidP="005207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240" w:after="240" w:line="276" w:lineRule="auto"/>
                        <w:rPr>
                          <w:rFonts w:eastAsia="Times New Roman"/>
                          <w:sz w:val="28"/>
                        </w:rPr>
                      </w:pPr>
                      <w:r w:rsidRPr="00564099">
                        <w:rPr>
                          <w:rFonts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Measure the height of the dough every 5 minutes for 30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0DE45" wp14:editId="654108CF">
            <wp:extent cx="1310005" cy="7743825"/>
            <wp:effectExtent l="0" t="0" r="0" b="0"/>
            <wp:docPr id="3002" name="Picture 3002" descr="Diagram showing each steps of the yeast race experimen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 3002" descr="Diagram showing each steps of the yeast race experimen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5" t="14019" r="5536" b="4133"/>
                    <a:stretch/>
                  </pic:blipFill>
                  <pic:spPr>
                    <a:xfrm>
                      <a:off x="0" y="0"/>
                      <a:ext cx="1310103" cy="77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BEC" w:rsidRPr="00520766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5F0B" w14:textId="77777777" w:rsidR="009552B6" w:rsidRDefault="009552B6" w:rsidP="009E3BC5">
      <w:pPr>
        <w:spacing w:after="0" w:line="240" w:lineRule="auto"/>
      </w:pPr>
      <w:r>
        <w:separator/>
      </w:r>
    </w:p>
  </w:endnote>
  <w:endnote w:type="continuationSeparator" w:id="0">
    <w:p w14:paraId="4FAA432D" w14:textId="77777777" w:rsidR="009552B6" w:rsidRDefault="009552B6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39E9" w14:textId="77777777" w:rsidR="009552B6" w:rsidRDefault="009552B6" w:rsidP="009E3BC5">
      <w:pPr>
        <w:spacing w:after="0" w:line="240" w:lineRule="auto"/>
      </w:pPr>
      <w:r>
        <w:separator/>
      </w:r>
    </w:p>
  </w:footnote>
  <w:footnote w:type="continuationSeparator" w:id="0">
    <w:p w14:paraId="2576460D" w14:textId="77777777" w:rsidR="009552B6" w:rsidRDefault="009552B6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20766"/>
    <w:rsid w:val="005642DF"/>
    <w:rsid w:val="00577A5B"/>
    <w:rsid w:val="005854BF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76FFD"/>
    <w:rsid w:val="008845C6"/>
    <w:rsid w:val="008F641F"/>
    <w:rsid w:val="009078BE"/>
    <w:rsid w:val="00935315"/>
    <w:rsid w:val="009552B6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D5EE4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6:00Z</dcterms:created>
  <dcterms:modified xsi:type="dcterms:W3CDTF">2022-08-25T09:49:00Z</dcterms:modified>
</cp:coreProperties>
</file>